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536F6D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580E76" w:rsidRDefault="00580E76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2F74F2" w:rsidRPr="00580E76" w:rsidRDefault="00580E76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2F74F2" w:rsidRPr="00580E76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580E76" w:rsidRPr="00660D2A" w:rsidRDefault="00580E76" w:rsidP="00580E76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2F74F2" w:rsidRPr="00580E76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F5D33" id="Rectangle 1091" o:spid="_x0000_s1026" style="position:absolute;left:0;text-align:left;margin-left:254.9pt;margin-top:34.1pt;width:31.7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8EF16" id="Oval 1111" o:spid="_x0000_s1026" style="position:absolute;left:0;text-align:left;margin-left:404.45pt;margin-top:34.75pt;width:118.1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E76" w:rsidRPr="00660D2A" w:rsidRDefault="00580E76" w:rsidP="00580E76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3872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580E76" w:rsidRPr="00660D2A" w:rsidRDefault="00580E76" w:rsidP="00580E76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61824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580E76" w:rsidRPr="00EA65EC" w:rsidRDefault="00580E76" w:rsidP="00580E76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7A40A" id="Line 458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96CD4" id="Line 1092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6D12A" id="Line 108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92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897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0ED1B" id="Rectangle 1088" o:spid="_x0000_s1026" style="position:absolute;left:0;text-align:left;margin-left:212.05pt;margin-top:24.7pt;width:71pt;height:1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FA9E6" id="Line 1090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2F74F2" w:rsidRPr="00580E76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580E76" w:rsidRPr="00660D2A" w:rsidRDefault="00580E76" w:rsidP="00580E7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2F74F2" w:rsidRPr="00580E76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966BA8" w:rsidP="00761B0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36B7B99C" wp14:editId="415864A6">
                <wp:simplePos x="0" y="0"/>
                <wp:positionH relativeFrom="column">
                  <wp:posOffset>-217805</wp:posOffset>
                </wp:positionH>
                <wp:positionV relativeFrom="paragraph">
                  <wp:posOffset>51943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6BA8" w:rsidRPr="00BD518D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966BA8" w:rsidRPr="00BD518D" w:rsidRDefault="00966BA8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66BA8" w:rsidRPr="00F31310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966BA8" w:rsidRPr="00F31310" w:rsidRDefault="00966BA8" w:rsidP="00E44F9F"/>
                            <w:p w:rsidR="00966BA8" w:rsidRPr="00AF0B8B" w:rsidRDefault="00966BA8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7B99C" id="Group 1076" o:spid="_x0000_s1053" style="position:absolute;left:0;text-align:left;margin-left:-17.15pt;margin-top:40.9pt;width:36pt;height:28.35pt;z-index:25177548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4VDw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966BA8" w:rsidRPr="00BD518D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966BA8" w:rsidRPr="00BD518D" w:rsidRDefault="00966BA8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966BA8" w:rsidRPr="00F31310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966BA8" w:rsidRPr="00F31310" w:rsidRDefault="00966BA8" w:rsidP="00E44F9F"/>
                      <w:p w:rsidR="00966BA8" w:rsidRPr="00AF0B8B" w:rsidRDefault="00966BA8" w:rsidP="00E44F9F"/>
                    </w:txbxContent>
                  </v:textbox>
                </v:shape>
              </v:group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902B33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６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6" style="position:absolute;left:0;text-align:left;margin-left:0;margin-top:15.1pt;width:521.55pt;height:2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902B33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６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DE4921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DE4921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3172" behindDoc="0" locked="0" layoutInCell="1" allowOverlap="1">
            <wp:simplePos x="0" y="0"/>
            <wp:positionH relativeFrom="column">
              <wp:posOffset>-13214</wp:posOffset>
            </wp:positionH>
            <wp:positionV relativeFrom="paragraph">
              <wp:posOffset>241814</wp:posOffset>
            </wp:positionV>
            <wp:extent cx="2056079" cy="1352550"/>
            <wp:effectExtent l="19050" t="19050" r="20955" b="19050"/>
            <wp:wrapNone/>
            <wp:docPr id="1129" name="図 1129" descr="M:\共有\SOD\20　コンテンツ\撮影\_2022年撮影\220621_藤岡聖子_5S_終活_対談\写真\IMG_6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_2022年撮影\220621_藤岡聖子_5S_終活_対談\写真\IMG_63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" t="13219" r="9118"/>
                    <a:stretch/>
                  </pic:blipFill>
                  <pic:spPr bwMode="auto">
                    <a:xfrm>
                      <a:off x="0" y="0"/>
                      <a:ext cx="2056815" cy="13530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921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4197" behindDoc="0" locked="0" layoutInCell="1" allowOverlap="1">
            <wp:simplePos x="0" y="0"/>
            <wp:positionH relativeFrom="margin">
              <wp:posOffset>4543425</wp:posOffset>
            </wp:positionH>
            <wp:positionV relativeFrom="paragraph">
              <wp:posOffset>169545</wp:posOffset>
            </wp:positionV>
            <wp:extent cx="2074545" cy="1371600"/>
            <wp:effectExtent l="19050" t="19050" r="20955" b="19050"/>
            <wp:wrapNone/>
            <wp:docPr id="1126" name="図 1126" descr="M:\共有\SOD\20　コンテンツ\撮影\_2022年撮影\220324_外川智恵先生\写真\IMG_5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2年撮影\220324_外川智恵先生\写真\IMG_58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8" t="8582" r="2653" b="1866"/>
                    <a:stretch/>
                  </pic:blipFill>
                  <pic:spPr bwMode="auto">
                    <a:xfrm>
                      <a:off x="0" y="0"/>
                      <a:ext cx="2074545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A16092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5222" behindDoc="0" locked="0" layoutInCell="1" allowOverlap="1" wp14:anchorId="4FF04639" wp14:editId="4FC2E1FB">
            <wp:simplePos x="0" y="0"/>
            <wp:positionH relativeFrom="margin">
              <wp:posOffset>2301240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t="-5794" r="39688" b="32410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A82BE6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7BE38B" wp14:editId="6BD51E4A">
                <wp:simplePos x="0" y="0"/>
                <wp:positionH relativeFrom="column">
                  <wp:posOffset>-31750</wp:posOffset>
                </wp:positionH>
                <wp:positionV relativeFrom="paragraph">
                  <wp:posOffset>107315</wp:posOffset>
                </wp:positionV>
                <wp:extent cx="2088000" cy="297180"/>
                <wp:effectExtent l="0" t="0" r="26670" b="2667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30F3" w:rsidRPr="00B030F3" w:rsidRDefault="00B030F3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 w:rsidRPr="00B030F3"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想いをつなぐ「エンディングノート」の</w:t>
                            </w:r>
                          </w:p>
                          <w:p w:rsidR="00E05253" w:rsidRPr="00B030F3" w:rsidRDefault="00B030F3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2"/>
                                <w:szCs w:val="16"/>
                              </w:rPr>
                            </w:pPr>
                            <w:r w:rsidRPr="00B030F3"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書き方・活用方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E38B" id="Text Box 1080" o:spid="_x0000_s1057" type="#_x0000_t202" style="position:absolute;left:0;text-align:left;margin-left:-2.5pt;margin-top:8.45pt;width:164.4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" strokeweight=".5pt">
                <v:shadow color="#868686"/>
                <v:textbox inset="0,0,0,0">
                  <w:txbxContent>
                    <w:p w:rsidR="00B030F3" w:rsidRPr="00B030F3" w:rsidRDefault="00B030F3" w:rsidP="00FA6778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6"/>
                        </w:rPr>
                      </w:pPr>
                      <w:r w:rsidRPr="00B030F3">
                        <w:rPr>
                          <w:rFonts w:hint="eastAsia"/>
                          <w:color w:val="000000"/>
                          <w:sz w:val="16"/>
                        </w:rPr>
                        <w:t>想いをつなぐ「エンディングノート」の</w:t>
                      </w:r>
                    </w:p>
                    <w:p w:rsidR="00E05253" w:rsidRPr="00B030F3" w:rsidRDefault="00B030F3" w:rsidP="00FA6778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2"/>
                          <w:szCs w:val="16"/>
                        </w:rPr>
                      </w:pPr>
                      <w:r w:rsidRPr="00B030F3">
                        <w:rPr>
                          <w:rFonts w:hint="eastAsia"/>
                          <w:color w:val="000000"/>
                          <w:sz w:val="16"/>
                        </w:rPr>
                        <w:t>書き方・活用方法</w:t>
                      </w:r>
                    </w:p>
                  </w:txbxContent>
                </v:textbox>
              </v:shape>
            </w:pict>
          </mc:Fallback>
        </mc:AlternateConten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7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30F3" w:rsidRDefault="00B030F3" w:rsidP="00B030F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sz w:val="18"/>
                              </w:rPr>
                            </w:pPr>
                            <w:r w:rsidRPr="00B030F3">
                              <w:rPr>
                                <w:rFonts w:hint="eastAsia"/>
                                <w:sz w:val="18"/>
                              </w:rPr>
                              <w:t>良好な信頼関係を築く叱る側、</w:t>
                            </w:r>
                          </w:p>
                          <w:p w:rsidR="008B4BB2" w:rsidRPr="0078253F" w:rsidRDefault="00B030F3" w:rsidP="00B030F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sz w:val="18"/>
                              </w:rPr>
                            </w:pPr>
                            <w:r w:rsidRPr="00B030F3">
                              <w:rPr>
                                <w:rFonts w:hint="eastAsia"/>
                                <w:sz w:val="18"/>
                              </w:rPr>
                              <w:t>叱られる側の心構え（前編）</w:t>
                            </w:r>
                          </w:p>
                        </w:txbxContent>
                      </wps:txbx>
                      <wps:bodyPr rot="0" vert="horz" wrap="square" lIns="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58" type="#_x0000_t202" style="position:absolute;left:0;text-align:left;margin-left:357pt;margin-top:7.8pt;width:164.4pt;height:24.4pt;z-index:25163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" strokeweight=".5pt">
                <v:shadow color="#868686"/>
                <v:textbox inset="0,0,1mm,0">
                  <w:txbxContent>
                    <w:p w:rsidR="00B030F3" w:rsidRDefault="00B030F3" w:rsidP="00B030F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sz w:val="18"/>
                        </w:rPr>
                      </w:pPr>
                      <w:r w:rsidRPr="00B030F3">
                        <w:rPr>
                          <w:rFonts w:hint="eastAsia"/>
                          <w:sz w:val="18"/>
                        </w:rPr>
                        <w:t>良好な信頼関係を築く叱る側、</w:t>
                      </w:r>
                    </w:p>
                    <w:p w:rsidR="008B4BB2" w:rsidRPr="0078253F" w:rsidRDefault="00B030F3" w:rsidP="00B030F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sz w:val="18"/>
                        </w:rPr>
                      </w:pPr>
                      <w:r w:rsidRPr="00B030F3">
                        <w:rPr>
                          <w:rFonts w:hint="eastAsia"/>
                          <w:sz w:val="18"/>
                        </w:rPr>
                        <w:t>叱られる側の心構え（前編）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2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C47" w:rsidRDefault="00722C47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インボイス制度の概要と</w:t>
                            </w:r>
                          </w:p>
                          <w:p w:rsidR="00692DB2" w:rsidRPr="00692DB2" w:rsidRDefault="00722C47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電子帳簿保存法のポイン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59" type="#_x0000_t202" style="position:absolute;left:0;text-align:left;margin-left:180.35pt;margin-top:8.25pt;width:164.4pt;height:24.4pt;z-index:25163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" strokeweight=".5pt">
                <v:shadow color="#868686"/>
                <v:textbox inset="0,0,0,0">
                  <w:txbxContent>
                    <w:p w:rsidR="00722C47" w:rsidRDefault="00722C47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インボイス制度の概要と</w:t>
                      </w:r>
                    </w:p>
                    <w:p w:rsidR="00692DB2" w:rsidRPr="00692DB2" w:rsidRDefault="00722C47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電子帳簿保存法のポイント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0" style="position:absolute;left:0;text-align:left;margin-left:342.35pt;margin-top:6.1pt;width:36pt;height:28.35pt;z-index:25167411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rpEg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">
                <v:shape id="AutoShape 1072" o:spid="_x0000_s1061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2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3F28AC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5E1EC46" wp14:editId="5732131E">
                <wp:simplePos x="0" y="0"/>
                <wp:positionH relativeFrom="column">
                  <wp:posOffset>203454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63" style="position:absolute;left:0;text-align:left;margin-left:160.2pt;margin-top:4.9pt;width:36pt;height:28.35pt;z-index:25167308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LB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">
                <v:shape id="AutoShape 1077" o:spid="_x0000_s106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9449CC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3BB4216" wp14:editId="61E314E4">
                <wp:simplePos x="0" y="0"/>
                <wp:positionH relativeFrom="column">
                  <wp:posOffset>266700</wp:posOffset>
                </wp:positionH>
                <wp:positionV relativeFrom="paragraph">
                  <wp:posOffset>3003550</wp:posOffset>
                </wp:positionV>
                <wp:extent cx="314960" cy="128270"/>
                <wp:effectExtent l="0" t="0" r="27940" b="24130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9CC" w:rsidRPr="00577F61" w:rsidRDefault="009449CC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4216" id="テキスト ボックス 1125" o:spid="_x0000_s1066" type="#_x0000_t202" style="position:absolute;left:0;text-align:left;margin-left:21pt;margin-top:236.5pt;width:24.8pt;height:10.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" fillcolor="black [3213]" strokeweight=".5pt">
                <v:textbox inset="0,0,0,0">
                  <w:txbxContent>
                    <w:p w:rsidR="009449CC" w:rsidRPr="00577F61" w:rsidRDefault="009449CC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975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A209533" wp14:editId="0F08A6DD">
                <wp:simplePos x="0" y="0"/>
                <wp:positionH relativeFrom="column">
                  <wp:posOffset>266700</wp:posOffset>
                </wp:positionH>
                <wp:positionV relativeFrom="paragraph">
                  <wp:posOffset>2340610</wp:posOffset>
                </wp:positionV>
                <wp:extent cx="314960" cy="128270"/>
                <wp:effectExtent l="0" t="0" r="27940" b="24130"/>
                <wp:wrapSquare wrapText="bothSides"/>
                <wp:docPr id="1124" name="テキスト ボックス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975" w:rsidRPr="00577F61" w:rsidRDefault="00E56975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9533" id="テキスト ボックス 1124" o:spid="_x0000_s1067" type="#_x0000_t202" style="position:absolute;left:0;text-align:left;margin-left:21pt;margin-top:184.3pt;width:24.8pt;height:10.1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" fillcolor="black [3213]" strokeweight=".5pt">
                <v:textbox inset="0,0,0,0">
                  <w:txbxContent>
                    <w:p w:rsidR="00E56975" w:rsidRPr="00577F61" w:rsidRDefault="00E56975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975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8F6BEF2" wp14:editId="7D080015">
                <wp:simplePos x="0" y="0"/>
                <wp:positionH relativeFrom="column">
                  <wp:posOffset>3618865</wp:posOffset>
                </wp:positionH>
                <wp:positionV relativeFrom="paragraph">
                  <wp:posOffset>702310</wp:posOffset>
                </wp:positionV>
                <wp:extent cx="314960" cy="128270"/>
                <wp:effectExtent l="0" t="0" r="27940" b="2413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975" w:rsidRPr="00577F61" w:rsidRDefault="00E56975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BEF2" id="テキスト ボックス 11" o:spid="_x0000_s1068" type="#_x0000_t202" style="position:absolute;left:0;text-align:left;margin-left:284.95pt;margin-top:55.3pt;width:24.8pt;height:10.1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" fillcolor="black [3213]" strokeweight=".5pt">
                <v:textbox inset="0,0,0,0">
                  <w:txbxContent>
                    <w:p w:rsidR="00E56975" w:rsidRPr="00577F61" w:rsidRDefault="00E56975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851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9BF7B06" wp14:editId="01DF56D2">
                <wp:simplePos x="0" y="0"/>
                <wp:positionH relativeFrom="column">
                  <wp:posOffset>266065</wp:posOffset>
                </wp:positionH>
                <wp:positionV relativeFrom="paragraph">
                  <wp:posOffset>702310</wp:posOffset>
                </wp:positionV>
                <wp:extent cx="314960" cy="128270"/>
                <wp:effectExtent l="0" t="0" r="27940" b="24130"/>
                <wp:wrapSquare wrapText="bothSides"/>
                <wp:docPr id="1127" name="テキスト ボック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51" w:rsidRPr="00577F61" w:rsidRDefault="00E61851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7B06" id="テキスト ボックス 1127" o:spid="_x0000_s1069" type="#_x0000_t202" style="position:absolute;left:0;text-align:left;margin-left:20.95pt;margin-top:55.3pt;width:24.8pt;height:10.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" fillcolor="black [3213]" strokeweight=".5pt">
                <v:textbox inset="0,0,0,0">
                  <w:txbxContent>
                    <w:p w:rsidR="00E61851" w:rsidRPr="00577F61" w:rsidRDefault="00E61851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6A51AD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C9D9EC" wp14:editId="0BBA1498">
                <wp:simplePos x="0" y="0"/>
                <wp:positionH relativeFrom="column">
                  <wp:posOffset>-23785</wp:posOffset>
                </wp:positionH>
                <wp:positionV relativeFrom="paragraph">
                  <wp:posOffset>133460</wp:posOffset>
                </wp:positionV>
                <wp:extent cx="2077309" cy="218440"/>
                <wp:effectExtent l="0" t="0" r="18415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309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30F3" w:rsidRDefault="00B030F3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030F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整理整頓コンサルタント</w:t>
                            </w:r>
                          </w:p>
                          <w:p w:rsidR="00F37756" w:rsidRPr="0089601D" w:rsidRDefault="00B030F3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0F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藤岡　聖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D9EC" id="Text Box 1084" o:spid="_x0000_s1070" type="#_x0000_t202" style="position:absolute;left:0;text-align:left;margin-left:-1.85pt;margin-top:10.5pt;width:163.55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" strokeweight=".5pt">
                <v:shadow color="#868686"/>
                <v:textbox inset="0,0,0,0">
                  <w:txbxContent>
                    <w:p w:rsidR="00B030F3" w:rsidRDefault="00B030F3" w:rsidP="00692DB2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B030F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整理整頓コンサルタント</w:t>
                      </w:r>
                    </w:p>
                    <w:p w:rsidR="00F37756" w:rsidRPr="0089601D" w:rsidRDefault="00B030F3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0F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藤岡　聖子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30F3" w:rsidRDefault="00B030F3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030F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大正大学表現学部表現文化学科 教授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／</w:t>
                            </w:r>
                            <w:r w:rsidRPr="00B030F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ソーシャル・</w:t>
                            </w:r>
                          </w:p>
                          <w:p w:rsidR="00F92A58" w:rsidRPr="0089601D" w:rsidRDefault="00B030F3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030F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コミュニケーションデザイナー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030F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外川　智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1" type="#_x0000_t202" style="position:absolute;left:0;text-align:left;margin-left:357.4pt;margin-top:9.95pt;width:164.05pt;height:17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" strokeweight=".5pt">
                <v:shadow color="#868686"/>
                <v:textbox inset="0,0,0,0">
                  <w:txbxContent>
                    <w:p w:rsidR="00B030F3" w:rsidRDefault="00B030F3" w:rsidP="00692DB2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B030F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大正大学表現学部表現文化学科 教授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／</w:t>
                      </w:r>
                      <w:r w:rsidRPr="00B030F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ソーシャル・</w:t>
                      </w:r>
                    </w:p>
                    <w:p w:rsidR="00F92A58" w:rsidRPr="0089601D" w:rsidRDefault="00B030F3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030F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コミュニケーションデザイナー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B030F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外川　智恵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C47" w:rsidRDefault="00722C47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EE67A1" w:rsidRPr="0078253F" w:rsidRDefault="00722C47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2" type="#_x0000_t202" style="position:absolute;left:0;text-align:left;margin-left:180.55pt;margin-top:10.5pt;width:164.4pt;height:17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Dl4ojB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722C47" w:rsidRDefault="00722C47" w:rsidP="0078253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EE67A1" w:rsidRPr="0078253F" w:rsidRDefault="00722C47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7D4E96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E56975" w:rsidRPr="00E56975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7D4E96" w:rsidRPr="00841797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６</w:t>
                                  </w: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D4E96" w:rsidRPr="00360310" w:rsidRDefault="00E56975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D4E96" w:rsidRPr="006727E3" w:rsidRDefault="00E56975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7D4E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E56975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世界のビジネスエリートが</w:t>
                                  </w:r>
                                </w:p>
                                <w:p w:rsidR="007D4E96" w:rsidRPr="005E7FA0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知っている教養としての茶道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D4E96" w:rsidRPr="00360310" w:rsidRDefault="00E56975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竹田 理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D4E96" w:rsidRPr="006727E3" w:rsidRDefault="00E56975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</w:t>
                                  </w:r>
                                  <w:r w:rsidR="007D4E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56975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56975" w:rsidRPr="00EC0691" w:rsidRDefault="00E56975" w:rsidP="00E56975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E56975" w:rsidRPr="00620D5F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良好な信頼関係を築く</w:t>
                                  </w:r>
                                </w:p>
                                <w:p w:rsidR="00E56975" w:rsidRPr="00841797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叱る側、叱られる側の心構え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後編</w:t>
                                  </w: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56975" w:rsidRPr="00360310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外川 智恵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56975" w:rsidRPr="006727E3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56975" w:rsidRPr="00EC0691" w:rsidRDefault="00E56975" w:rsidP="00E56975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56975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刑事（デカ）すぎるスキルを</w:t>
                                  </w:r>
                                </w:p>
                                <w:p w:rsidR="00E56975" w:rsidRPr="005E7FA0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ビジネス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56975" w:rsidRPr="00360310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56975" w:rsidRPr="006727E3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1分</w:t>
                                  </w:r>
                                </w:p>
                              </w:tc>
                            </w:tr>
                            <w:tr w:rsidR="00E56975" w:rsidRPr="00B16B70" w:rsidTr="007D4E9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56975" w:rsidRPr="00EC0691" w:rsidRDefault="00E56975" w:rsidP="00E56975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E56975" w:rsidRPr="00841797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新規開拓営業力強化セミナー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56975" w:rsidRPr="00360310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髙田 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56975" w:rsidRPr="006727E3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56975" w:rsidRPr="00EC0691" w:rsidRDefault="00E56975" w:rsidP="00E56975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56975" w:rsidRPr="00EB365D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鎌倉殿の13人」主人公</w:t>
                                  </w:r>
                                </w:p>
                                <w:p w:rsidR="00E56975" w:rsidRPr="005E7FA0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北条義時に学ぶナンバー２学　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前編</w:t>
                                  </w: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56975" w:rsidRPr="00360310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E7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56975" w:rsidRPr="006727E3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</w:tr>
                            <w:tr w:rsidR="00E56975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56975" w:rsidRPr="00EC0691" w:rsidRDefault="00E56975" w:rsidP="00E56975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E56975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堅・若手社員の</w:t>
                                  </w:r>
                                </w:p>
                                <w:p w:rsidR="00E56975" w:rsidRPr="00841797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営業力強化セミナ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後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56975" w:rsidRPr="00360310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和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勉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56975" w:rsidRPr="006727E3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56975" w:rsidRPr="00EC0691" w:rsidRDefault="00E56975" w:rsidP="00E5697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E56975" w:rsidRPr="00841797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SDGs経営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56975" w:rsidRPr="00360310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野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一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56975" w:rsidRPr="006727E3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</w:tr>
                            <w:tr w:rsidR="00E56975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56975" w:rsidRPr="00EC0691" w:rsidRDefault="00E56975" w:rsidP="00E56975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E56975" w:rsidRPr="00841797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34D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《願う力》57秒の元気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56975" w:rsidRPr="00360310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松﨑 俊道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56975" w:rsidRPr="006727E3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56975" w:rsidRPr="006727E3" w:rsidRDefault="00E56975" w:rsidP="00E56975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56975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ランチェスター サクセス・</w:t>
                                  </w:r>
                                </w:p>
                                <w:p w:rsidR="00E56975" w:rsidRPr="00841797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プログラム入門編　第1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E56975" w:rsidRPr="00360310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辺 よしろう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56975" w:rsidRPr="006727E3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8分</w:t>
                                  </w:r>
                                </w:p>
                              </w:tc>
                            </w:tr>
                            <w:tr w:rsidR="001A7823" w:rsidRPr="00B16B70" w:rsidTr="00DE57D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vAlign w:val="center"/>
                                </w:tcPr>
                                <w:p w:rsidR="001A7823" w:rsidRPr="00EC0691" w:rsidRDefault="001A7823" w:rsidP="001A7823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56975" w:rsidRDefault="00E56975" w:rsidP="00E56975">
                                  <w:pPr>
                                    <w:snapToGrid w:val="0"/>
                                    <w:jc w:val="center"/>
                                    <w:rPr>
                                      <w:spacing w:val="-6"/>
                                      <w:w w:val="9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pacing w:val="-6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E56975">
                                    <w:rPr>
                                      <w:rFonts w:hint="eastAsia"/>
                                      <w:spacing w:val="-6"/>
                                      <w:w w:val="98"/>
                                      <w:sz w:val="16"/>
                                      <w:szCs w:val="16"/>
                                    </w:rPr>
                                    <w:t>中小企業でもできる多様な価値観に</w:t>
                                  </w:r>
                                </w:p>
                                <w:p w:rsidR="001A7823" w:rsidRPr="00E56975" w:rsidRDefault="00E56975" w:rsidP="00E5697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6"/>
                                      <w:w w:val="98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hint="eastAsia"/>
                                      <w:spacing w:val="-6"/>
                                      <w:w w:val="98"/>
                                      <w:sz w:val="16"/>
                                      <w:szCs w:val="16"/>
                                    </w:rPr>
                                    <w:t>対応した「新しい働き方・休み方」の推進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1A7823" w:rsidRPr="00EC0691" w:rsidRDefault="001A7823" w:rsidP="001A782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83A9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増田 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1A7823" w:rsidRPr="006727E3" w:rsidRDefault="001A7823" w:rsidP="00E56975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E56975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1A7823" w:rsidRDefault="001A7823" w:rsidP="001A782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1A7823" w:rsidRPr="006727E3" w:rsidRDefault="001A7823" w:rsidP="001A782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A7823" w:rsidRPr="00EC305B" w:rsidRDefault="001A7823" w:rsidP="001A782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1A7823" w:rsidRPr="0002230B" w:rsidRDefault="001A7823" w:rsidP="001A782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1A7823" w:rsidRPr="00EC0691" w:rsidRDefault="001A7823" w:rsidP="001A782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 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1A7823" w:rsidRPr="006727E3" w:rsidRDefault="001A7823" w:rsidP="001A782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894C5A" w:rsidRPr="00B16B70" w:rsidTr="00933A36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94C5A" w:rsidRPr="00933A36" w:rsidRDefault="00894C5A" w:rsidP="00894C5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894C5A" w:rsidRDefault="00894C5A" w:rsidP="00894C5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00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事例から学ぶ～</w:t>
                                  </w:r>
                                </w:p>
                                <w:p w:rsidR="00894C5A" w:rsidRPr="00EC0691" w:rsidRDefault="00894C5A" w:rsidP="00894C5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契約トラブルを防ぐ方法</w:t>
                                  </w:r>
                                  <w:r w:rsidRPr="00EC30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６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94C5A" w:rsidRPr="00EC0691" w:rsidRDefault="00894C5A" w:rsidP="00894C5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宮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94C5A" w:rsidRPr="006727E3" w:rsidRDefault="00894C5A" w:rsidP="00894C5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94C5A" w:rsidRPr="006727E3" w:rsidRDefault="00894C5A" w:rsidP="00894C5A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1A7823" w:rsidRPr="001A7823" w:rsidRDefault="001A7823" w:rsidP="001A782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894C5A" w:rsidRPr="0002230B" w:rsidRDefault="001A7823" w:rsidP="001A782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894C5A" w:rsidRPr="00EC0691" w:rsidRDefault="001A7823" w:rsidP="00894C5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 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94C5A" w:rsidRPr="006727E3" w:rsidRDefault="001A7823" w:rsidP="00894C5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="00894C5A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E57D2" w:rsidRPr="00B16B70" w:rsidTr="000230E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5E7FA0" w:rsidRDefault="00DE57D2" w:rsidP="00DE57D2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33A99" w:rsidRDefault="00D33A99" w:rsidP="004E3C1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D33A9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和食伝承師（R）から見た</w:t>
                                  </w:r>
                                </w:p>
                                <w:p w:rsidR="00DE57D2" w:rsidRPr="0043301E" w:rsidRDefault="00D33A99" w:rsidP="004E3C1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D33A9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「食と健康」（１）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 xml:space="preserve">　</w:t>
                                  </w:r>
                                  <w:r w:rsidRPr="00D33A9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「家庭料理」の話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E57D2" w:rsidRPr="00EC0691" w:rsidRDefault="004E3C16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上神田 梅雄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E57D2" w:rsidRPr="00EC0691" w:rsidRDefault="00D33A99" w:rsidP="00E84E4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  <w:r w:rsidR="00DE57D2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507851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Default="00C01B59" w:rsidP="004E3C1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再生可能エネルギーと</w:t>
                                  </w:r>
                                </w:p>
                                <w:p w:rsidR="00C42A24" w:rsidRPr="0002230B" w:rsidRDefault="00C01B59" w:rsidP="004E3C1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持続可能な地域社会を考える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E57D2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深津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功二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E57D2" w:rsidRPr="006727E3" w:rsidRDefault="00C01B59" w:rsidP="00DE57D2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DE57D2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C01B59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01B59" w:rsidRPr="00933A36" w:rsidRDefault="00C01B59" w:rsidP="00C01B59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実務家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Pr="001D47CF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どこにも負けない！ものづくりへの挑戦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浜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慶一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4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01B59" w:rsidRPr="007E0F76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Pr="004E3C16" w:rsidRDefault="00C01B59" w:rsidP="00C01B5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カーボンニュートラルの</w:t>
                                  </w:r>
                                </w:p>
                                <w:p w:rsidR="00C01B59" w:rsidRPr="0002230B" w:rsidRDefault="00C01B59" w:rsidP="00C01B5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動向とビジネスチャンス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進藤 勇治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C01B59" w:rsidRPr="006727E3" w:rsidRDefault="00C01B59" w:rsidP="00C01B5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3" type="#_x0000_t202" style="position:absolute;left:0;text-align:left;margin-left:-6pt;margin-top:30.75pt;width:534pt;height:265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zb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rJ6NnDei&#10;egINSwEKAzXC6INFI+R3jAYYIxlW33ZEUoza9xzewSIMkjnMHbuJ4wSuyHPD5sxAeAlAGS61xGja&#10;rPQ0q3a9ZNsGIk0vj4tbeDs1s6p+zurw4mBUWHKHsWZm0fneej0P3+UvAA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IpOHNu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7D4E96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E56975" w:rsidRPr="00E56975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7D4E96" w:rsidRPr="00841797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D4E96" w:rsidRPr="00360310" w:rsidRDefault="00E56975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D4E96" w:rsidRPr="006727E3" w:rsidRDefault="00E56975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7D4E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E56975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世界のビジネスエリートが</w:t>
                            </w:r>
                          </w:p>
                          <w:p w:rsidR="007D4E96" w:rsidRPr="005E7FA0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知っている教養としての茶道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D4E96" w:rsidRPr="00360310" w:rsidRDefault="00E56975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竹田 理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D4E96" w:rsidRPr="006727E3" w:rsidRDefault="00E56975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</w:t>
                            </w:r>
                            <w:r w:rsidR="007D4E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E56975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56975" w:rsidRPr="00EC0691" w:rsidRDefault="00E56975" w:rsidP="00E56975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E56975" w:rsidRPr="00620D5F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良好な信頼関係を築く</w:t>
                            </w:r>
                          </w:p>
                          <w:p w:rsidR="00E56975" w:rsidRPr="00841797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叱る側、叱られる側の心構え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後編</w:t>
                            </w: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56975" w:rsidRPr="00360310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外川 智恵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56975" w:rsidRPr="006727E3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56975" w:rsidRPr="00EC0691" w:rsidRDefault="00E56975" w:rsidP="00E56975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56975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刑事（デカ）すぎるスキルを</w:t>
                            </w:r>
                          </w:p>
                          <w:p w:rsidR="00E56975" w:rsidRPr="005E7FA0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ビジネスに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56975" w:rsidRPr="00360310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56975" w:rsidRPr="006727E3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1分</w:t>
                            </w:r>
                          </w:p>
                        </w:tc>
                      </w:tr>
                      <w:tr w:rsidR="00E56975" w:rsidRPr="00B16B70" w:rsidTr="007D4E96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56975" w:rsidRPr="00EC0691" w:rsidRDefault="00E56975" w:rsidP="00E56975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E56975" w:rsidRPr="00841797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新規開拓営業力強化セミナー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56975" w:rsidRPr="00360310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髙田 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56975" w:rsidRPr="006727E3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56975" w:rsidRPr="00EC0691" w:rsidRDefault="00E56975" w:rsidP="00E56975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56975" w:rsidRPr="00EB365D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鎌倉殿の13人」主人公</w:t>
                            </w:r>
                          </w:p>
                          <w:p w:rsidR="00E56975" w:rsidRPr="005E7FA0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北条義時に学ぶナンバー２学　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前編</w:t>
                            </w: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56975" w:rsidRPr="00360310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E7F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56975" w:rsidRPr="006727E3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</w:tr>
                      <w:tr w:rsidR="00E56975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56975" w:rsidRPr="00EC0691" w:rsidRDefault="00E56975" w:rsidP="00E5697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E56975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堅・若手社員の</w:t>
                            </w:r>
                          </w:p>
                          <w:p w:rsidR="00E56975" w:rsidRPr="00841797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営業力強化セミナ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後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56975" w:rsidRPr="00360310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勉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56975" w:rsidRPr="006727E3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56975" w:rsidRPr="00EC0691" w:rsidRDefault="00E56975" w:rsidP="00E5697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E56975" w:rsidRPr="00841797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SDGs経営入門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56975" w:rsidRPr="00360310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野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一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56975" w:rsidRPr="006727E3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</w:tr>
                      <w:tr w:rsidR="00E56975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56975" w:rsidRPr="00EC0691" w:rsidRDefault="00E56975" w:rsidP="00E5697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E56975" w:rsidRPr="00841797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4D5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《願う力》57秒の元気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56975" w:rsidRPr="00360310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松﨑 俊道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56975" w:rsidRPr="006727E3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56975" w:rsidRPr="006727E3" w:rsidRDefault="00E56975" w:rsidP="00E56975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56975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ランチェスター サクセス・</w:t>
                            </w:r>
                          </w:p>
                          <w:p w:rsidR="00E56975" w:rsidRPr="00841797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プログラム入門編　第1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E56975" w:rsidRPr="00360310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辺 よしろう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56975" w:rsidRPr="006727E3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8分</w:t>
                            </w:r>
                          </w:p>
                        </w:tc>
                      </w:tr>
                      <w:tr w:rsidR="001A7823" w:rsidRPr="00B16B70" w:rsidTr="00DE57D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vAlign w:val="center"/>
                          </w:tcPr>
                          <w:p w:rsidR="001A7823" w:rsidRPr="00EC0691" w:rsidRDefault="001A7823" w:rsidP="001A782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56975" w:rsidRDefault="00E56975" w:rsidP="00E56975">
                            <w:pPr>
                              <w:snapToGrid w:val="0"/>
                              <w:jc w:val="center"/>
                              <w:rPr>
                                <w:spacing w:val="-6"/>
                                <w:w w:val="9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w w:val="98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pacing w:val="-6"/>
                                <w:w w:val="98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E56975">
                              <w:rPr>
                                <w:rFonts w:hint="eastAsia"/>
                                <w:spacing w:val="-6"/>
                                <w:w w:val="98"/>
                                <w:sz w:val="16"/>
                                <w:szCs w:val="16"/>
                              </w:rPr>
                              <w:t>中小企業でもできる多様な価値観に</w:t>
                            </w:r>
                          </w:p>
                          <w:p w:rsidR="001A7823" w:rsidRPr="00E56975" w:rsidRDefault="00E56975" w:rsidP="00E5697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6"/>
                                <w:w w:val="98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hint="eastAsia"/>
                                <w:spacing w:val="-6"/>
                                <w:w w:val="98"/>
                                <w:sz w:val="16"/>
                                <w:szCs w:val="16"/>
                              </w:rPr>
                              <w:t>対応した「新しい働き方・休み方」の推進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1A7823" w:rsidRPr="00EC0691" w:rsidRDefault="001A7823" w:rsidP="001A782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3A9E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増田 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1A7823" w:rsidRPr="006727E3" w:rsidRDefault="001A7823" w:rsidP="00E56975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="00E56975">
                              <w:rPr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1A7823" w:rsidRDefault="001A7823" w:rsidP="001A782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1A7823" w:rsidRPr="006727E3" w:rsidRDefault="001A7823" w:rsidP="001A782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A7823" w:rsidRPr="00EC305B" w:rsidRDefault="001A7823" w:rsidP="001A782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1A7823" w:rsidRPr="0002230B" w:rsidRDefault="001A7823" w:rsidP="001A782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1A7823" w:rsidRPr="00EC0691" w:rsidRDefault="001A7823" w:rsidP="001A782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 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1A7823" w:rsidRPr="006727E3" w:rsidRDefault="001A7823" w:rsidP="001A782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894C5A" w:rsidRPr="00B16B70" w:rsidTr="00933A36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94C5A" w:rsidRPr="00933A36" w:rsidRDefault="00894C5A" w:rsidP="00894C5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894C5A" w:rsidRDefault="00894C5A" w:rsidP="00894C5A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00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事例から学ぶ～</w:t>
                            </w:r>
                          </w:p>
                          <w:p w:rsidR="00894C5A" w:rsidRPr="00EC0691" w:rsidRDefault="00894C5A" w:rsidP="00894C5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契約トラブルを防ぐ方法</w:t>
                            </w:r>
                            <w:r w:rsidRPr="00EC30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６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94C5A" w:rsidRPr="00EC0691" w:rsidRDefault="00894C5A" w:rsidP="00894C5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宮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大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94C5A" w:rsidRPr="006727E3" w:rsidRDefault="00894C5A" w:rsidP="00894C5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894C5A" w:rsidRPr="006727E3" w:rsidRDefault="00894C5A" w:rsidP="00894C5A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1A7823" w:rsidRPr="001A7823" w:rsidRDefault="001A7823" w:rsidP="001A782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894C5A" w:rsidRPr="0002230B" w:rsidRDefault="001A7823" w:rsidP="001A782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894C5A" w:rsidRPr="00EC0691" w:rsidRDefault="001A7823" w:rsidP="00894C5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 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94C5A" w:rsidRPr="006727E3" w:rsidRDefault="001A7823" w:rsidP="00894C5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="00894C5A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E57D2" w:rsidRPr="00B16B70" w:rsidTr="000230E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E57D2" w:rsidRPr="005E7FA0" w:rsidRDefault="00DE57D2" w:rsidP="00DE57D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D33A99" w:rsidRDefault="00D33A99" w:rsidP="004E3C1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D33A9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和食伝承師（R）から見た</w:t>
                            </w:r>
                          </w:p>
                          <w:p w:rsidR="00DE57D2" w:rsidRPr="0043301E" w:rsidRDefault="00D33A99" w:rsidP="004E3C1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D33A9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「食と健康」（１）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 xml:space="preserve">　</w:t>
                            </w:r>
                            <w:r w:rsidRPr="00D33A9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「家庭料理」の話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E57D2" w:rsidRPr="00EC0691" w:rsidRDefault="004E3C16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上神田 梅雄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E57D2" w:rsidRPr="00EC0691" w:rsidRDefault="00D33A99" w:rsidP="00E84E4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6</w:t>
                            </w:r>
                            <w:r w:rsidR="00DE57D2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DE57D2" w:rsidRPr="00507851" w:rsidRDefault="00DE57D2" w:rsidP="00DE57D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01B59" w:rsidRDefault="00C01B59" w:rsidP="004E3C1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再生可能エネルギーと</w:t>
                            </w:r>
                          </w:p>
                          <w:p w:rsidR="00C42A24" w:rsidRPr="0002230B" w:rsidRDefault="00C01B59" w:rsidP="004E3C1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持続可能な地域社会を考える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E57D2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深津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功二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E57D2" w:rsidRPr="006727E3" w:rsidRDefault="00C01B59" w:rsidP="00DE57D2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 w:rsidR="00DE57D2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C01B59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C01B59" w:rsidRPr="00933A36" w:rsidRDefault="00C01B59" w:rsidP="00C01B59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pacing w:val="-4"/>
                                <w:sz w:val="16"/>
                                <w:szCs w:val="16"/>
                              </w:rPr>
                              <w:t>実務家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C01B59" w:rsidRPr="001D47CF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どこにも負けない！ものづくりへの挑戦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浜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慶一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4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C01B59" w:rsidRPr="007E0F76" w:rsidRDefault="00C01B59" w:rsidP="00C01B59">
                            <w:pPr>
                              <w:snapToGrid w:val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01B59" w:rsidRPr="004E3C16" w:rsidRDefault="00C01B59" w:rsidP="00C01B5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カーボンニュートラルの</w:t>
                            </w:r>
                          </w:p>
                          <w:p w:rsidR="00C01B59" w:rsidRPr="0002230B" w:rsidRDefault="00C01B59" w:rsidP="00C01B5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動向とビジネスチャンス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進藤 勇治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C01B59" w:rsidRPr="006727E3" w:rsidRDefault="00C01B59" w:rsidP="00C01B5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4" type="#_x0000_t202" style="position:absolute;left:0;text-align:left;margin-left:134pt;margin-top:292pt;width:389.85pt;height:22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580E76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0E76" w:rsidRPr="004C2DA9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580E76" w:rsidRPr="001068D4" w:rsidRDefault="00580E76" w:rsidP="00580E76"/>
                          <w:p w:rsidR="00580E76" w:rsidRPr="003F7696" w:rsidRDefault="00580E76" w:rsidP="00580E76"/>
                          <w:p w:rsidR="00580E76" w:rsidRPr="00622411" w:rsidRDefault="00580E76" w:rsidP="00580E76"/>
                          <w:p w:rsidR="002F74F2" w:rsidRPr="00580E76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5" type="#_x0000_t202" style="position:absolute;left:0;text-align:left;margin-left:.4pt;margin-top:309.15pt;width:522pt;height:19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" strokeweight=".5pt">
                <v:textbox inset="0,1mm,0,0">
                  <w:txbxContent>
                    <w:p w:rsidR="00580E76" w:rsidRPr="00EA65EC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580E76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580E76" w:rsidRPr="004C2DA9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580E76" w:rsidRPr="001068D4" w:rsidRDefault="00580E76" w:rsidP="00580E76"/>
                    <w:p w:rsidR="00580E76" w:rsidRPr="003F7696" w:rsidRDefault="00580E76" w:rsidP="00580E76"/>
                    <w:p w:rsidR="00580E76" w:rsidRPr="00622411" w:rsidRDefault="00580E76" w:rsidP="00580E76"/>
                    <w:p w:rsidR="002F74F2" w:rsidRPr="00580E76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2598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4F90"/>
    <w:rsid w:val="000068A1"/>
    <w:rsid w:val="000069C3"/>
    <w:rsid w:val="0000711B"/>
    <w:rsid w:val="000073B5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D3A"/>
    <w:rsid w:val="00015128"/>
    <w:rsid w:val="0001721C"/>
    <w:rsid w:val="0002036F"/>
    <w:rsid w:val="000211D8"/>
    <w:rsid w:val="00021AB8"/>
    <w:rsid w:val="00021F39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25ED"/>
    <w:rsid w:val="000827FB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999"/>
    <w:rsid w:val="000B1194"/>
    <w:rsid w:val="000B2C66"/>
    <w:rsid w:val="000B321F"/>
    <w:rsid w:val="000B41A5"/>
    <w:rsid w:val="000B444C"/>
    <w:rsid w:val="000B499D"/>
    <w:rsid w:val="000B49EB"/>
    <w:rsid w:val="000B5157"/>
    <w:rsid w:val="000C0A30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725"/>
    <w:rsid w:val="000E5A8E"/>
    <w:rsid w:val="000E5AD9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C6E"/>
    <w:rsid w:val="001221D5"/>
    <w:rsid w:val="00122295"/>
    <w:rsid w:val="001228FF"/>
    <w:rsid w:val="00123A82"/>
    <w:rsid w:val="001240C2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115"/>
    <w:rsid w:val="00172D70"/>
    <w:rsid w:val="00173C35"/>
    <w:rsid w:val="0017442D"/>
    <w:rsid w:val="00174C2F"/>
    <w:rsid w:val="001754BA"/>
    <w:rsid w:val="0017572C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314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7C2"/>
    <w:rsid w:val="002C77E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3000CC"/>
    <w:rsid w:val="00300453"/>
    <w:rsid w:val="0030270A"/>
    <w:rsid w:val="003027B1"/>
    <w:rsid w:val="00303CBA"/>
    <w:rsid w:val="00304585"/>
    <w:rsid w:val="00304CFE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696"/>
    <w:rsid w:val="003F7B6D"/>
    <w:rsid w:val="00400935"/>
    <w:rsid w:val="0040135E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A63"/>
    <w:rsid w:val="00506C2A"/>
    <w:rsid w:val="00507851"/>
    <w:rsid w:val="00507B63"/>
    <w:rsid w:val="00510A73"/>
    <w:rsid w:val="00510C5D"/>
    <w:rsid w:val="00510F36"/>
    <w:rsid w:val="005125C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D28"/>
    <w:rsid w:val="00547059"/>
    <w:rsid w:val="00547113"/>
    <w:rsid w:val="00550056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5563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283"/>
    <w:rsid w:val="00641C14"/>
    <w:rsid w:val="006421E2"/>
    <w:rsid w:val="006424B1"/>
    <w:rsid w:val="00642866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F"/>
    <w:rsid w:val="006975C6"/>
    <w:rsid w:val="006A0BE3"/>
    <w:rsid w:val="006A0CCC"/>
    <w:rsid w:val="006A3C07"/>
    <w:rsid w:val="006A3C6C"/>
    <w:rsid w:val="006A51AD"/>
    <w:rsid w:val="006A5E95"/>
    <w:rsid w:val="006A6CDC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EDC"/>
    <w:rsid w:val="006E3804"/>
    <w:rsid w:val="006E3C82"/>
    <w:rsid w:val="006E46F7"/>
    <w:rsid w:val="006E4AB2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F33"/>
    <w:rsid w:val="00702F53"/>
    <w:rsid w:val="00704830"/>
    <w:rsid w:val="00704C07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28C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B0658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3E2"/>
    <w:rsid w:val="00A9541F"/>
    <w:rsid w:val="00A95F48"/>
    <w:rsid w:val="00A96305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FE7"/>
    <w:rsid w:val="00B20738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408EA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5401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962"/>
    <w:rsid w:val="00C10AB5"/>
    <w:rsid w:val="00C113F2"/>
    <w:rsid w:val="00C11443"/>
    <w:rsid w:val="00C11E23"/>
    <w:rsid w:val="00C123EC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90C"/>
    <w:rsid w:val="00F412B3"/>
    <w:rsid w:val="00F413A0"/>
    <w:rsid w:val="00F41D60"/>
    <w:rsid w:val="00F422DD"/>
    <w:rsid w:val="00F42B8F"/>
    <w:rsid w:val="00F42C8C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9070F"/>
    <w:rsid w:val="00F907BD"/>
    <w:rsid w:val="00F92A58"/>
    <w:rsid w:val="00F92D08"/>
    <w:rsid w:val="00F94226"/>
    <w:rsid w:val="00F9426F"/>
    <w:rsid w:val="00F94F0D"/>
    <w:rsid w:val="00F953C9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7064-A50F-442A-B528-A98B7CA0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1</Pages>
  <Words>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210</cp:revision>
  <cp:lastPrinted>2021-08-20T02:30:00Z</cp:lastPrinted>
  <dcterms:created xsi:type="dcterms:W3CDTF">2019-07-04T10:10:00Z</dcterms:created>
  <dcterms:modified xsi:type="dcterms:W3CDTF">2022-07-21T07:08:00Z</dcterms:modified>
</cp:coreProperties>
</file>